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Российская Федерация</w:t>
      </w: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Администрация</w:t>
      </w: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сельского поселения </w:t>
      </w: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Среднее Аверкино</w:t>
      </w: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7A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 Похвистневский</w:t>
      </w:r>
    </w:p>
    <w:p w:rsidR="00F307A0" w:rsidRPr="00F307A0" w:rsidRDefault="0073511F" w:rsidP="00F30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F307A0" w:rsidRPr="00F307A0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ской  области</w:t>
      </w:r>
    </w:p>
    <w:p w:rsidR="00F307A0" w:rsidRPr="00F307A0" w:rsidRDefault="0073511F" w:rsidP="00F307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F307A0" w:rsidRPr="00F30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307A0" w:rsidRPr="00F307A0" w:rsidRDefault="0073511F" w:rsidP="00F30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D77B7" w:rsidRPr="00967F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1F3809" w:rsidRPr="00967F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F307A0" w:rsidRPr="00967F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514762" w:rsidRPr="00967F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F307A0" w:rsidRPr="00967F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</w:t>
      </w:r>
      <w:r w:rsidR="00514762" w:rsidRPr="00967F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1F3809" w:rsidRPr="00967F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F307A0" w:rsidRPr="0096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6A3A7A" w:rsidRPr="00967F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967FDB" w:rsidRPr="00967F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</w:p>
    <w:p w:rsidR="00F307A0" w:rsidRPr="00F307A0" w:rsidRDefault="00DA171A" w:rsidP="00F30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7351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F307A0" w:rsidRPr="00F307A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F307A0" w:rsidRPr="00F307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307A0" w:rsidRPr="00F307A0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307A0" w:rsidRPr="00F307A0">
        <w:rPr>
          <w:rFonts w:ascii="Times New Roman" w:eastAsia="Times New Roman" w:hAnsi="Times New Roman" w:cs="Times New Roman"/>
          <w:sz w:val="20"/>
          <w:szCs w:val="20"/>
          <w:lang w:eastAsia="ru-RU"/>
        </w:rPr>
        <w:t>Аверкино</w:t>
      </w:r>
    </w:p>
    <w:p w:rsidR="00F307A0" w:rsidRPr="00F307A0" w:rsidRDefault="00F307A0" w:rsidP="00F307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7A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 подготовке к пропуску</w:t>
      </w: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7A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их паводковых вод 20</w:t>
      </w:r>
      <w:r w:rsidR="005147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380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3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307A0" w:rsidRPr="00F307A0" w:rsidRDefault="00F307A0" w:rsidP="00F307A0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07A0" w:rsidRPr="00F307A0" w:rsidRDefault="00F307A0" w:rsidP="00DA171A">
      <w:pPr>
        <w:tabs>
          <w:tab w:val="left" w:pos="5565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В целях  защиты населения и территории поселения от возникновения  чрезвычайных ситуаций и для организации предупредительных мероприятий                по  пропуску паводковых вод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307A0" w:rsidRPr="00F307A0" w:rsidRDefault="00F307A0" w:rsidP="00DA171A">
      <w:pPr>
        <w:tabs>
          <w:tab w:val="left" w:pos="5565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сельского поселения Среднее Аверкино муниципального</w:t>
      </w:r>
    </w:p>
    <w:p w:rsidR="00F307A0" w:rsidRPr="00F307A0" w:rsidRDefault="00F307A0" w:rsidP="00DA171A">
      <w:pPr>
        <w:tabs>
          <w:tab w:val="left" w:pos="5565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а Похвистневский Самарской области</w:t>
      </w:r>
    </w:p>
    <w:p w:rsidR="00F307A0" w:rsidRPr="00F307A0" w:rsidRDefault="00F307A0" w:rsidP="00DA171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F307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F307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Л Я Е Т:</w:t>
      </w:r>
    </w:p>
    <w:p w:rsidR="00F307A0" w:rsidRPr="00F307A0" w:rsidRDefault="00F307A0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 Утвердить против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одковую комиссию на территории сельского поселения  Среднее Аверкино в составе:</w:t>
      </w:r>
    </w:p>
    <w:p w:rsidR="00F307A0" w:rsidRPr="00F307A0" w:rsidRDefault="00884BB6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виркин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.М. 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– Глав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, председатель комиссии;</w:t>
      </w:r>
    </w:p>
    <w:p w:rsidR="00F307A0" w:rsidRPr="00F307A0" w:rsidRDefault="001F3809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гун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А</w:t>
      </w:r>
      <w:r w:rsidR="00884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2C3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сельского поселения, секретарь комиссии; </w:t>
      </w:r>
    </w:p>
    <w:p w:rsidR="00F307A0" w:rsidRPr="00F307A0" w:rsidRDefault="00DA171A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ее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В. – директор</w:t>
      </w:r>
      <w:r w:rsidR="00884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Радуга» (по согласованию);</w:t>
      </w:r>
    </w:p>
    <w:p w:rsidR="00F307A0" w:rsidRPr="00F307A0" w:rsidRDefault="00DA171A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апанов</w:t>
      </w:r>
      <w:proofErr w:type="spellEnd"/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Ю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инженер-механик</w:t>
      </w:r>
      <w:r w:rsidR="00884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Радуга» (по согласованию);</w:t>
      </w:r>
    </w:p>
    <w:p w:rsidR="00F307A0" w:rsidRPr="00F307A0" w:rsidRDefault="00DA171A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анев</w:t>
      </w:r>
      <w:proofErr w:type="spellEnd"/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 – зав. МТФ ООО «Радуга» (по согласованию); </w:t>
      </w:r>
    </w:p>
    <w:p w:rsidR="00F307A0" w:rsidRPr="00F307A0" w:rsidRDefault="002B5BF7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фремов В.Ю.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тракторист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О «Радуга» (по согласованию);</w:t>
      </w:r>
    </w:p>
    <w:p w:rsidR="00F307A0" w:rsidRPr="00F307A0" w:rsidRDefault="00DA171A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кин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4BB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.В. – п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А (колхоз) «Дружба» (по согласованию);</w:t>
      </w:r>
    </w:p>
    <w:p w:rsidR="00F307A0" w:rsidRPr="00F307A0" w:rsidRDefault="00DA171A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шин</w:t>
      </w:r>
      <w:proofErr w:type="spellEnd"/>
      <w:r w:rsidR="005147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Д. 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 w:rsidR="00884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ха растениеводства 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СХА (колхоз) «Дружба» (по согласованию);</w:t>
      </w:r>
    </w:p>
    <w:p w:rsidR="00F307A0" w:rsidRPr="00F307A0" w:rsidRDefault="002B5BF7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ынин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Л.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ТФ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А (колхоз) «Дружба» (по согласованию);</w:t>
      </w:r>
    </w:p>
    <w:p w:rsidR="00514762" w:rsidRDefault="00DA171A" w:rsidP="0051476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</w:t>
      </w:r>
      <w:r w:rsidR="00514762" w:rsidRPr="005147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Н.</w:t>
      </w:r>
      <w:r w:rsidR="00B44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14762" w:rsidRPr="005147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мцев</w:t>
      </w:r>
      <w:r w:rsidR="00B44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Н.</w:t>
      </w:r>
      <w:r w:rsidR="00B4432D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4762" w:rsidRPr="005147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514762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кторист</w:t>
      </w:r>
      <w:r w:rsidR="00B4432D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14762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А (колхоз) </w:t>
      </w:r>
      <w:r w:rsidR="00514762" w:rsidRPr="00514762">
        <w:rPr>
          <w:rFonts w:ascii="Times New Roman" w:eastAsia="Times New Roman" w:hAnsi="Times New Roman" w:cs="Times New Roman"/>
          <w:sz w:val="26"/>
          <w:szCs w:val="26"/>
          <w:lang w:eastAsia="ru-RU"/>
        </w:rPr>
        <w:t>«Дружба» (по согласованию);</w:t>
      </w:r>
    </w:p>
    <w:p w:rsidR="001F3809" w:rsidRPr="00514762" w:rsidRDefault="001F3809" w:rsidP="0051476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офеев Д.С.- житель с. Нижнеаверкино;</w:t>
      </w:r>
    </w:p>
    <w:p w:rsidR="00F307A0" w:rsidRPr="00F307A0" w:rsidRDefault="00DA171A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М. – житель</w:t>
      </w:r>
      <w:r w:rsidR="00B44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 Таволжанка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07A0" w:rsidRPr="00F307A0" w:rsidRDefault="00F307A0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 Утвердить План мероприятий по подготовке к пропуску весенних паводковых вод  в 20</w:t>
      </w:r>
      <w:r w:rsidR="0051476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F380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а территории  сельского поселения Среднее Аверкино (приложение 1).</w:t>
      </w:r>
    </w:p>
    <w:p w:rsidR="00F307A0" w:rsidRPr="00F307A0" w:rsidRDefault="00F307A0" w:rsidP="00F307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настоящего постановления оставляю за собой.</w:t>
      </w:r>
    </w:p>
    <w:p w:rsidR="00F307A0" w:rsidRPr="00F307A0" w:rsidRDefault="00F307A0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 Данное Постановление вступает в силу со дня его подписания  и подлежит размещению на официальном сайте сельского поселения Среднее Аверкино.</w:t>
      </w:r>
    </w:p>
    <w:p w:rsidR="00F307A0" w:rsidRPr="00F307A0" w:rsidRDefault="00F307A0" w:rsidP="00F307A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5BF7" w:rsidRDefault="00F307A0" w:rsidP="00DA171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лава поселения</w:t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84BB6">
        <w:rPr>
          <w:rFonts w:ascii="Times New Roman" w:eastAsia="Times New Roman" w:hAnsi="Times New Roman" w:cs="Times New Roman"/>
          <w:sz w:val="26"/>
          <w:szCs w:val="26"/>
          <w:lang w:eastAsia="ru-RU"/>
        </w:rPr>
        <w:t>Ф.М. Просвиркина</w:t>
      </w:r>
    </w:p>
    <w:p w:rsidR="00DA171A" w:rsidRDefault="00DA171A" w:rsidP="00F307A0">
      <w:pPr>
        <w:tabs>
          <w:tab w:val="left" w:pos="6375"/>
          <w:tab w:val="left" w:pos="649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0" w:rsidRPr="00DA171A" w:rsidRDefault="00F307A0" w:rsidP="00F307A0">
      <w:pPr>
        <w:tabs>
          <w:tab w:val="left" w:pos="6375"/>
          <w:tab w:val="left" w:pos="649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F307A0" w:rsidRPr="00DA171A" w:rsidRDefault="00F307A0" w:rsidP="00F307A0">
      <w:pPr>
        <w:tabs>
          <w:tab w:val="left" w:pos="6375"/>
          <w:tab w:val="left" w:pos="649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к Постановлению   Администрации    </w:t>
      </w:r>
    </w:p>
    <w:p w:rsidR="00F307A0" w:rsidRPr="00DA171A" w:rsidRDefault="00F307A0" w:rsidP="00F307A0">
      <w:pPr>
        <w:tabs>
          <w:tab w:val="left" w:pos="6375"/>
          <w:tab w:val="left" w:pos="649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1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Среднее Аверкино</w:t>
      </w:r>
    </w:p>
    <w:p w:rsidR="00F307A0" w:rsidRPr="00967FDB" w:rsidRDefault="00F307A0" w:rsidP="00F307A0">
      <w:pPr>
        <w:tabs>
          <w:tab w:val="left" w:pos="6375"/>
          <w:tab w:val="left" w:pos="649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A3A7A" w:rsidRPr="00967F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967FDB" w:rsidRPr="00967F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96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 </w:t>
      </w:r>
      <w:r w:rsidR="00AD77B7" w:rsidRPr="00967F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1F3809" w:rsidRPr="00967F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967F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514762" w:rsidRPr="00967F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967F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</w:t>
      </w:r>
      <w:r w:rsidR="00514762" w:rsidRPr="00967F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1F3809" w:rsidRPr="00967F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</w:p>
    <w:p w:rsidR="00884BB6" w:rsidRPr="00F307A0" w:rsidRDefault="00884BB6" w:rsidP="006A3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0" w:rsidRPr="00F307A0" w:rsidRDefault="00F307A0" w:rsidP="00F30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мероприятий </w:t>
      </w:r>
    </w:p>
    <w:p w:rsidR="00F307A0" w:rsidRPr="00F307A0" w:rsidRDefault="00F307A0" w:rsidP="00F30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дготовке к пропуску весенних паводковых вод </w:t>
      </w:r>
    </w:p>
    <w:p w:rsidR="00F307A0" w:rsidRPr="00F307A0" w:rsidRDefault="00F307A0" w:rsidP="00F30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51476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F380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80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 в сельском поселении Среднее Аверкино</w:t>
      </w:r>
    </w:p>
    <w:p w:rsidR="00F307A0" w:rsidRPr="00F307A0" w:rsidRDefault="00F307A0" w:rsidP="00F30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23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019"/>
        <w:gridCol w:w="1985"/>
        <w:gridCol w:w="3685"/>
      </w:tblGrid>
      <w:tr w:rsidR="00F307A0" w:rsidRPr="00F307A0" w:rsidTr="00DC644C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DA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</w:t>
            </w:r>
            <w:r w:rsid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исполнение</w:t>
            </w:r>
          </w:p>
        </w:tc>
      </w:tr>
      <w:tr w:rsidR="00F307A0" w:rsidRPr="00F307A0" w:rsidTr="00DC644C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307A0" w:rsidRPr="00F307A0" w:rsidTr="00DC644C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1F3809" w:rsidP="00DC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очни</w:t>
            </w:r>
            <w:r w:rsidR="00F307A0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 </w:t>
            </w:r>
            <w:r w:rsidR="00F307A0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водков</w:t>
            </w:r>
            <w:r w:rsidR="00DC64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="00F307A0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исси</w:t>
            </w:r>
            <w:r w:rsidR="00DC64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F307A0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73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735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1F3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20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F3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73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поселения, </w:t>
            </w:r>
            <w:r w:rsidR="00735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307A0" w:rsidRPr="00F307A0" w:rsidTr="00DC644C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ать мероприятия, обеспечивающие безаварийный пропуск паводковых вод в поселении (организациях, предприятиях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73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735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F3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09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поселения, руководители предприятий, организаций </w:t>
            </w:r>
          </w:p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F307A0" w:rsidRPr="00F307A0" w:rsidTr="00DC644C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сти обследование водохозяйственных объектов (плотин, дамб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2B5BF7" w:rsidP="0073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735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F307A0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</w:t>
            </w:r>
            <w:r w:rsidR="00AD7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F3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, руководители предприятий, организаций, на балансе которых находятся объекты (по согласованию)</w:t>
            </w:r>
          </w:p>
        </w:tc>
      </w:tr>
      <w:tr w:rsidR="00F307A0" w:rsidRPr="00F307A0" w:rsidTr="00DC644C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сти обследование водозаборных скважин и </w:t>
            </w:r>
            <w:r w:rsidR="001F3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необходимости провести 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х </w:t>
            </w:r>
            <w:proofErr w:type="spellStart"/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валовк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2B5BF7" w:rsidP="0073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735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F307A0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F3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, руководители предприятий, организаций, на балансе которых находятся объекты (по согласованию)</w:t>
            </w:r>
          </w:p>
        </w:tc>
      </w:tr>
      <w:tr w:rsidR="00F307A0" w:rsidRPr="00F307A0" w:rsidTr="00DC644C">
        <w:trPr>
          <w:trHeight w:val="1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ить мероприятия, обеспечивающие отвод  паводковых вод от объектов, являющихся источниками загрязнения рек, озер (склады ГСМ, фермы, нефтяные ловуш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7354D4" w:rsidP="001F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0.03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и  предприятий, организаций, балансодержатели </w:t>
            </w:r>
          </w:p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F307A0" w:rsidRPr="00F307A0" w:rsidTr="00DC644C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DC644C" w:rsidP="00DC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ить собственникам ГТС информационные письма об ответственности по безопасному содержанию ГТ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DC644C" w:rsidP="0073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735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73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поселения, </w:t>
            </w:r>
            <w:r w:rsidR="00735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307A0" w:rsidRPr="00F307A0" w:rsidTr="00DC644C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сти очистку улиц, водоотводных канав, трубчатых водотоков на дорогах в населенных пунктах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1F3809" w:rsidP="00AD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наступления паводка и в период павод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</w:t>
            </w:r>
          </w:p>
        </w:tc>
      </w:tr>
      <w:tr w:rsidR="00F307A0" w:rsidRPr="00F307A0" w:rsidTr="00DC644C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целях противопожарной безопасности в период прохождения паводка организовать подъезды к местам забора во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</w:t>
            </w:r>
          </w:p>
        </w:tc>
      </w:tr>
      <w:tr w:rsidR="00F307A0" w:rsidRPr="00F307A0" w:rsidTr="00DC644C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514762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ить план</w:t>
            </w:r>
            <w:r w:rsidR="002B5BF7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2B5BF7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в</w:t>
            </w:r>
            <w:r w:rsidR="00F307A0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proofErr w:type="spellEnd"/>
            <w:r w:rsidR="00F307A0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вывозки (при необходимости) населения из затапливаемых населенных пунктов поселения:</w:t>
            </w:r>
          </w:p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неаверкино, Таволжанк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73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735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D7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</w:t>
            </w:r>
          </w:p>
        </w:tc>
      </w:tr>
      <w:tr w:rsidR="00F307A0" w:rsidRPr="00F307A0" w:rsidTr="00DC644C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DA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овать посты наблюдения за прохождением паводковых  вод </w:t>
            </w:r>
            <w:r w:rsidR="00DA2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</w:t>
            </w:r>
            <w:r w:rsidR="00DA2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ке </w:t>
            </w:r>
            <w:proofErr w:type="spellStart"/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.Кинель</w:t>
            </w:r>
            <w:proofErr w:type="spellEnd"/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Информацию об уровне поднятия воды до критически опасных отмет</w:t>
            </w:r>
            <w:r w:rsid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 предоставлять в </w:t>
            </w:r>
            <w:proofErr w:type="spellStart"/>
            <w:r w:rsid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павод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ую</w:t>
            </w:r>
            <w:proofErr w:type="spellEnd"/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иссию района 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ериод прохождения павод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</w:t>
            </w:r>
          </w:p>
        </w:tc>
      </w:tr>
      <w:tr w:rsidR="00DC644C" w:rsidRPr="00F307A0" w:rsidTr="00DC644C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4C" w:rsidRPr="00DA171A" w:rsidRDefault="00DC644C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4C" w:rsidRPr="00DA171A" w:rsidRDefault="00DC644C" w:rsidP="0073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сти подворн</w:t>
            </w:r>
            <w:r w:rsidR="00735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й обх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5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овлад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. Таволжанка и в с. Нижнеаверкино, попадающим в зону подтопления</w:t>
            </w:r>
            <w:r w:rsidR="00735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 целью доведения информации по мерам безопасности и действий в период паводка, на предмет социально-психологической готовности населения их обучению к предполагаемому подтоплению и выявлению необходимости принятия дополнительных 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4C" w:rsidRDefault="007354D4" w:rsidP="007354D4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920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3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4C" w:rsidRPr="00DA171A" w:rsidRDefault="00DC644C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 поселения</w:t>
            </w:r>
          </w:p>
        </w:tc>
      </w:tr>
      <w:tr w:rsidR="00DC644C" w:rsidRPr="00F307A0" w:rsidTr="00DC644C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4C" w:rsidRPr="00DA171A" w:rsidRDefault="00DC644C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4C" w:rsidRDefault="00DC644C" w:rsidP="00DC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сти тренировку системы оповещения в п. Таволжанка и </w:t>
            </w:r>
          </w:p>
          <w:p w:rsidR="00DC644C" w:rsidRPr="00DA171A" w:rsidRDefault="00DC644C" w:rsidP="00DC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Нижнеаверкино, организовать о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чение населения действиям при оповещении по громкоговорящей связи (сирен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4C" w:rsidRDefault="007354D4" w:rsidP="007354D4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DC644C" w:rsidRPr="00920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DC64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24</w:t>
            </w:r>
            <w:r w:rsidR="00DC644C" w:rsidRPr="00920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4C" w:rsidRDefault="00DC644C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поселения </w:t>
            </w:r>
          </w:p>
          <w:p w:rsidR="00DC644C" w:rsidRPr="00DA171A" w:rsidRDefault="00DC644C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 поселения</w:t>
            </w:r>
          </w:p>
        </w:tc>
      </w:tr>
    </w:tbl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08D" w:rsidRDefault="00AF608D"/>
    <w:p w:rsidR="00002C39" w:rsidRDefault="00002C39"/>
    <w:p w:rsidR="00002C39" w:rsidRDefault="00002C39"/>
    <w:p w:rsidR="00002C39" w:rsidRDefault="00002C39"/>
    <w:p w:rsidR="00002C39" w:rsidRDefault="00002C39"/>
    <w:p w:rsidR="00002C39" w:rsidRDefault="00002C39"/>
    <w:p w:rsidR="00002C39" w:rsidRDefault="00002C39">
      <w:bookmarkStart w:id="0" w:name="_GoBack"/>
      <w:bookmarkEnd w:id="0"/>
    </w:p>
    <w:sectPr w:rsidR="00002C39" w:rsidSect="006A3A7A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16" w:rsidRDefault="00B76816" w:rsidP="00884BB6">
      <w:pPr>
        <w:spacing w:after="0" w:line="240" w:lineRule="auto"/>
      </w:pPr>
      <w:r>
        <w:separator/>
      </w:r>
    </w:p>
  </w:endnote>
  <w:endnote w:type="continuationSeparator" w:id="0">
    <w:p w:rsidR="00B76816" w:rsidRDefault="00B76816" w:rsidP="0088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816" w:rsidRDefault="00B76816" w:rsidP="00884BB6">
      <w:pPr>
        <w:spacing w:after="0" w:line="240" w:lineRule="auto"/>
      </w:pPr>
      <w:r>
        <w:separator/>
      </w:r>
    </w:p>
  </w:footnote>
  <w:footnote w:type="continuationSeparator" w:id="0">
    <w:p w:rsidR="00B76816" w:rsidRDefault="00B76816" w:rsidP="00884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115CF"/>
    <w:multiLevelType w:val="hybridMultilevel"/>
    <w:tmpl w:val="6E6C806E"/>
    <w:lvl w:ilvl="0" w:tplc="8C0C4F8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17"/>
    <w:rsid w:val="00002C39"/>
    <w:rsid w:val="0007682A"/>
    <w:rsid w:val="000D1A17"/>
    <w:rsid w:val="001C55FC"/>
    <w:rsid w:val="001C7168"/>
    <w:rsid w:val="001F3809"/>
    <w:rsid w:val="002628B0"/>
    <w:rsid w:val="002B5BF7"/>
    <w:rsid w:val="0032180E"/>
    <w:rsid w:val="003408EA"/>
    <w:rsid w:val="00341B8A"/>
    <w:rsid w:val="0039326B"/>
    <w:rsid w:val="004036FD"/>
    <w:rsid w:val="004869FC"/>
    <w:rsid w:val="004A4421"/>
    <w:rsid w:val="00514762"/>
    <w:rsid w:val="00631A42"/>
    <w:rsid w:val="006A3A7A"/>
    <w:rsid w:val="006D2248"/>
    <w:rsid w:val="0073511F"/>
    <w:rsid w:val="007354D4"/>
    <w:rsid w:val="00745461"/>
    <w:rsid w:val="007F1755"/>
    <w:rsid w:val="00880516"/>
    <w:rsid w:val="00884BB6"/>
    <w:rsid w:val="008900A0"/>
    <w:rsid w:val="00903173"/>
    <w:rsid w:val="0093737C"/>
    <w:rsid w:val="00967FDB"/>
    <w:rsid w:val="00973339"/>
    <w:rsid w:val="00A92E3F"/>
    <w:rsid w:val="00AD77B7"/>
    <w:rsid w:val="00AF608D"/>
    <w:rsid w:val="00B4432D"/>
    <w:rsid w:val="00B76816"/>
    <w:rsid w:val="00BC3717"/>
    <w:rsid w:val="00D53CBF"/>
    <w:rsid w:val="00DA171A"/>
    <w:rsid w:val="00DA26DF"/>
    <w:rsid w:val="00DC644C"/>
    <w:rsid w:val="00E261EA"/>
    <w:rsid w:val="00EC65E8"/>
    <w:rsid w:val="00F307A0"/>
    <w:rsid w:val="00F64461"/>
    <w:rsid w:val="00F92BA8"/>
    <w:rsid w:val="00FA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4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4BB6"/>
  </w:style>
  <w:style w:type="paragraph" w:styleId="a5">
    <w:name w:val="footer"/>
    <w:basedOn w:val="a"/>
    <w:link w:val="a6"/>
    <w:uiPriority w:val="99"/>
    <w:semiHidden/>
    <w:unhideWhenUsed/>
    <w:rsid w:val="00884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4BB6"/>
  </w:style>
  <w:style w:type="paragraph" w:styleId="a7">
    <w:name w:val="Balloon Text"/>
    <w:basedOn w:val="a"/>
    <w:link w:val="a8"/>
    <w:uiPriority w:val="99"/>
    <w:semiHidden/>
    <w:unhideWhenUsed/>
    <w:rsid w:val="0039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2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4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4BB6"/>
  </w:style>
  <w:style w:type="paragraph" w:styleId="a5">
    <w:name w:val="footer"/>
    <w:basedOn w:val="a"/>
    <w:link w:val="a6"/>
    <w:uiPriority w:val="99"/>
    <w:semiHidden/>
    <w:unhideWhenUsed/>
    <w:rsid w:val="00884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4BB6"/>
  </w:style>
  <w:style w:type="paragraph" w:styleId="a7">
    <w:name w:val="Balloon Text"/>
    <w:basedOn w:val="a"/>
    <w:link w:val="a8"/>
    <w:uiPriority w:val="99"/>
    <w:semiHidden/>
    <w:unhideWhenUsed/>
    <w:rsid w:val="0039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2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3124-D574-4DFC-A2BD-AD66B9A1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К</cp:lastModifiedBy>
  <cp:revision>4</cp:revision>
  <cp:lastPrinted>2022-03-15T07:27:00Z</cp:lastPrinted>
  <dcterms:created xsi:type="dcterms:W3CDTF">2024-03-11T04:12:00Z</dcterms:created>
  <dcterms:modified xsi:type="dcterms:W3CDTF">2024-03-11T10:47:00Z</dcterms:modified>
</cp:coreProperties>
</file>